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4BBEE" w14:textId="6D996C5C" w:rsidR="003D774C" w:rsidRPr="0036253E" w:rsidRDefault="0036253E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36253E">
        <w:rPr>
          <w:b/>
          <w:bCs/>
          <w:sz w:val="20"/>
          <w:szCs w:val="20"/>
          <w:u w:val="single"/>
          <w:lang w:val="en-IN"/>
        </w:rPr>
        <w:t>Agenda</w:t>
      </w:r>
      <w:r>
        <w:rPr>
          <w:sz w:val="20"/>
          <w:szCs w:val="20"/>
          <w:lang w:val="en-IN"/>
        </w:rPr>
        <w:t>:</w:t>
      </w:r>
    </w:p>
    <w:p w14:paraId="31DEE854" w14:textId="0DC19616" w:rsidR="0036253E" w:rsidRPr="0036253E" w:rsidRDefault="0036253E" w:rsidP="0036253E">
      <w:pPr>
        <w:pStyle w:val="ListParagraph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  <w:lang w:val="en-IN"/>
        </w:rPr>
        <w:t>Publish a msg to a topic.</w:t>
      </w:r>
    </w:p>
    <w:p w14:paraId="253ED872" w14:textId="438F0FB6" w:rsidR="0036253E" w:rsidRDefault="003D6AC6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06EF489D" wp14:editId="79F4CFE9">
            <wp:extent cx="7197896" cy="2294890"/>
            <wp:effectExtent l="19050" t="19050" r="22225" b="1016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2818" cy="22996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45CD2DAA" wp14:editId="1398E5B2">
            <wp:extent cx="7202968" cy="1456055"/>
            <wp:effectExtent l="19050" t="19050" r="17145" b="1079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12008" cy="145788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6988E391" w14:textId="360244A1" w:rsidR="003D6AC6" w:rsidRDefault="003D6AC6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1FD8C879" wp14:editId="37F19F5F">
            <wp:extent cx="7213017" cy="2335794"/>
            <wp:effectExtent l="19050" t="19050" r="26035" b="26670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0105" cy="234456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100FAC88" w14:textId="455A14D9" w:rsidR="003D6AC6" w:rsidRDefault="0083406E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23A5FD27" wp14:editId="622E4978">
            <wp:extent cx="7162228" cy="2264410"/>
            <wp:effectExtent l="19050" t="19050" r="19685" b="2159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65563" cy="226546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2BDEAB11" w14:textId="25FB4B13" w:rsidR="0083406E" w:rsidRDefault="00716EAF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DB5B4" wp14:editId="7FDC22AD">
            <wp:extent cx="7134028" cy="2267585"/>
            <wp:effectExtent l="19050" t="19050" r="10160" b="1841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44794" cy="227100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347BE874" w14:textId="6995F8FD" w:rsidR="00716EAF" w:rsidRDefault="006C1FF8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721C7276" wp14:editId="5855821D">
            <wp:extent cx="7130541" cy="1642745"/>
            <wp:effectExtent l="19050" t="19050" r="13335" b="1460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39736" cy="164486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397DEC16" w14:textId="7F5BE94B" w:rsidR="006C1FF8" w:rsidRPr="0042021C" w:rsidRDefault="007B4BB4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0411E693" wp14:editId="1777EDE5">
            <wp:extent cx="7090743" cy="1893570"/>
            <wp:effectExtent l="19050" t="19050" r="15240" b="1143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97337" cy="189533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6C1FF8" w:rsidRPr="0042021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511339072">
    <w:abstractNumId w:val="14"/>
  </w:num>
  <w:num w:numId="11" w16cid:durableId="1974210657">
    <w:abstractNumId w:val="2"/>
  </w:num>
  <w:num w:numId="12" w16cid:durableId="1631015790">
    <w:abstractNumId w:val="13"/>
  </w:num>
  <w:num w:numId="13" w16cid:durableId="54207424">
    <w:abstractNumId w:val="8"/>
  </w:num>
  <w:num w:numId="14" w16cid:durableId="2135633129">
    <w:abstractNumId w:val="7"/>
  </w:num>
  <w:num w:numId="15" w16cid:durableId="1541283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27E1E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5F3A"/>
    <w:rsid w:val="000B78FA"/>
    <w:rsid w:val="000C2AA3"/>
    <w:rsid w:val="000C4B7F"/>
    <w:rsid w:val="000D2FAB"/>
    <w:rsid w:val="000D3AE8"/>
    <w:rsid w:val="000D49E7"/>
    <w:rsid w:val="000D6DFD"/>
    <w:rsid w:val="000D7DA8"/>
    <w:rsid w:val="000E7BB7"/>
    <w:rsid w:val="000F2F99"/>
    <w:rsid w:val="000F467A"/>
    <w:rsid w:val="000F5458"/>
    <w:rsid w:val="000F7422"/>
    <w:rsid w:val="0010682A"/>
    <w:rsid w:val="00106F32"/>
    <w:rsid w:val="001134DD"/>
    <w:rsid w:val="0011675D"/>
    <w:rsid w:val="001223D5"/>
    <w:rsid w:val="00123B5E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A6230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27F7"/>
    <w:rsid w:val="00203204"/>
    <w:rsid w:val="0020556C"/>
    <w:rsid w:val="00207F48"/>
    <w:rsid w:val="00210297"/>
    <w:rsid w:val="00215062"/>
    <w:rsid w:val="0021677F"/>
    <w:rsid w:val="00223FBC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C61EE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272BA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53E"/>
    <w:rsid w:val="00362634"/>
    <w:rsid w:val="00367DAC"/>
    <w:rsid w:val="003735B6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4D29"/>
    <w:rsid w:val="003C734B"/>
    <w:rsid w:val="003D24BB"/>
    <w:rsid w:val="003D40CE"/>
    <w:rsid w:val="003D47CC"/>
    <w:rsid w:val="003D4E66"/>
    <w:rsid w:val="003D6AC6"/>
    <w:rsid w:val="003D7056"/>
    <w:rsid w:val="003D774C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565B7"/>
    <w:rsid w:val="0046140B"/>
    <w:rsid w:val="00464551"/>
    <w:rsid w:val="0046502E"/>
    <w:rsid w:val="00475F09"/>
    <w:rsid w:val="004760DC"/>
    <w:rsid w:val="0048110E"/>
    <w:rsid w:val="00481C4A"/>
    <w:rsid w:val="00482A8F"/>
    <w:rsid w:val="00483BE0"/>
    <w:rsid w:val="00484313"/>
    <w:rsid w:val="00484893"/>
    <w:rsid w:val="00486503"/>
    <w:rsid w:val="00491A43"/>
    <w:rsid w:val="00492265"/>
    <w:rsid w:val="004C08D7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438B"/>
    <w:rsid w:val="0051554A"/>
    <w:rsid w:val="005159DD"/>
    <w:rsid w:val="005200BA"/>
    <w:rsid w:val="00524A4A"/>
    <w:rsid w:val="0052709D"/>
    <w:rsid w:val="00543850"/>
    <w:rsid w:val="00545120"/>
    <w:rsid w:val="005461BB"/>
    <w:rsid w:val="005472E0"/>
    <w:rsid w:val="00553A63"/>
    <w:rsid w:val="00553C27"/>
    <w:rsid w:val="00557D5E"/>
    <w:rsid w:val="005606B1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B7E12"/>
    <w:rsid w:val="005C3570"/>
    <w:rsid w:val="005C467E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2C73"/>
    <w:rsid w:val="00643A31"/>
    <w:rsid w:val="00650222"/>
    <w:rsid w:val="0065185A"/>
    <w:rsid w:val="00651D13"/>
    <w:rsid w:val="00652AC7"/>
    <w:rsid w:val="00661762"/>
    <w:rsid w:val="006624AB"/>
    <w:rsid w:val="00662D89"/>
    <w:rsid w:val="0066404F"/>
    <w:rsid w:val="0066456B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A5A21"/>
    <w:rsid w:val="006A5D0E"/>
    <w:rsid w:val="006A6C41"/>
    <w:rsid w:val="006B4E22"/>
    <w:rsid w:val="006C1E67"/>
    <w:rsid w:val="006C1FF8"/>
    <w:rsid w:val="006C3708"/>
    <w:rsid w:val="006C7362"/>
    <w:rsid w:val="006D01F0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6EAF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5781B"/>
    <w:rsid w:val="00761796"/>
    <w:rsid w:val="00761840"/>
    <w:rsid w:val="007677A0"/>
    <w:rsid w:val="00771BCB"/>
    <w:rsid w:val="00777A94"/>
    <w:rsid w:val="00781C4D"/>
    <w:rsid w:val="00786385"/>
    <w:rsid w:val="007A1B9B"/>
    <w:rsid w:val="007A5674"/>
    <w:rsid w:val="007B09AA"/>
    <w:rsid w:val="007B1AB0"/>
    <w:rsid w:val="007B3ACA"/>
    <w:rsid w:val="007B4BB4"/>
    <w:rsid w:val="007B7396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27635"/>
    <w:rsid w:val="00830C93"/>
    <w:rsid w:val="0083406E"/>
    <w:rsid w:val="00843AC2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3DEB"/>
    <w:rsid w:val="00886868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388A"/>
    <w:rsid w:val="00904712"/>
    <w:rsid w:val="00907636"/>
    <w:rsid w:val="00910B41"/>
    <w:rsid w:val="0091696F"/>
    <w:rsid w:val="00921E44"/>
    <w:rsid w:val="00924332"/>
    <w:rsid w:val="00930DA1"/>
    <w:rsid w:val="009335E6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585"/>
    <w:rsid w:val="009822F9"/>
    <w:rsid w:val="00993010"/>
    <w:rsid w:val="0099561F"/>
    <w:rsid w:val="00995E0A"/>
    <w:rsid w:val="0099786F"/>
    <w:rsid w:val="009A19EF"/>
    <w:rsid w:val="009A2D50"/>
    <w:rsid w:val="009A2DB5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10CE"/>
    <w:rsid w:val="009E6882"/>
    <w:rsid w:val="00A05A0A"/>
    <w:rsid w:val="00A067C4"/>
    <w:rsid w:val="00A10976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6C7E"/>
    <w:rsid w:val="00A87626"/>
    <w:rsid w:val="00A92097"/>
    <w:rsid w:val="00AA6CBA"/>
    <w:rsid w:val="00AA7D8E"/>
    <w:rsid w:val="00AB4303"/>
    <w:rsid w:val="00AB4990"/>
    <w:rsid w:val="00AC1754"/>
    <w:rsid w:val="00AC2290"/>
    <w:rsid w:val="00AC2404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4C09"/>
    <w:rsid w:val="00B65D83"/>
    <w:rsid w:val="00B757DF"/>
    <w:rsid w:val="00B777DA"/>
    <w:rsid w:val="00B83549"/>
    <w:rsid w:val="00B8418C"/>
    <w:rsid w:val="00B84EE3"/>
    <w:rsid w:val="00B85D7F"/>
    <w:rsid w:val="00B91CBF"/>
    <w:rsid w:val="00B92DEC"/>
    <w:rsid w:val="00B93FA0"/>
    <w:rsid w:val="00BA5929"/>
    <w:rsid w:val="00BA684C"/>
    <w:rsid w:val="00BA6886"/>
    <w:rsid w:val="00BA7B38"/>
    <w:rsid w:val="00BA7F37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60FA"/>
    <w:rsid w:val="00C471A0"/>
    <w:rsid w:val="00C52EAF"/>
    <w:rsid w:val="00C60273"/>
    <w:rsid w:val="00C65C63"/>
    <w:rsid w:val="00C71028"/>
    <w:rsid w:val="00C815DA"/>
    <w:rsid w:val="00C90E13"/>
    <w:rsid w:val="00C94962"/>
    <w:rsid w:val="00C95337"/>
    <w:rsid w:val="00CC1409"/>
    <w:rsid w:val="00CC1999"/>
    <w:rsid w:val="00CC39CD"/>
    <w:rsid w:val="00CC6B83"/>
    <w:rsid w:val="00CD0AB6"/>
    <w:rsid w:val="00CD652D"/>
    <w:rsid w:val="00CE4AD8"/>
    <w:rsid w:val="00CE7171"/>
    <w:rsid w:val="00CF0F4E"/>
    <w:rsid w:val="00CF17E5"/>
    <w:rsid w:val="00CF48EE"/>
    <w:rsid w:val="00CF5D79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7286"/>
    <w:rsid w:val="00DC18B1"/>
    <w:rsid w:val="00DC3865"/>
    <w:rsid w:val="00DC4EC8"/>
    <w:rsid w:val="00DC7288"/>
    <w:rsid w:val="00DC7548"/>
    <w:rsid w:val="00DD0EDA"/>
    <w:rsid w:val="00DD2610"/>
    <w:rsid w:val="00DD60E4"/>
    <w:rsid w:val="00DE0CF7"/>
    <w:rsid w:val="00DE6930"/>
    <w:rsid w:val="00DF093A"/>
    <w:rsid w:val="00DF19F4"/>
    <w:rsid w:val="00DF2FEB"/>
    <w:rsid w:val="00DF51A5"/>
    <w:rsid w:val="00DF7C5D"/>
    <w:rsid w:val="00E002AB"/>
    <w:rsid w:val="00E002DF"/>
    <w:rsid w:val="00E06149"/>
    <w:rsid w:val="00E1292B"/>
    <w:rsid w:val="00E1672F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0740"/>
    <w:rsid w:val="00EA1579"/>
    <w:rsid w:val="00EA3BC1"/>
    <w:rsid w:val="00EB65E9"/>
    <w:rsid w:val="00EC41B6"/>
    <w:rsid w:val="00EC58F2"/>
    <w:rsid w:val="00ED1A5F"/>
    <w:rsid w:val="00EE36DF"/>
    <w:rsid w:val="00EE4DF4"/>
    <w:rsid w:val="00EE4E83"/>
    <w:rsid w:val="00EF061F"/>
    <w:rsid w:val="00EF59B4"/>
    <w:rsid w:val="00EF5A9A"/>
    <w:rsid w:val="00F00569"/>
    <w:rsid w:val="00F02AF3"/>
    <w:rsid w:val="00F032EB"/>
    <w:rsid w:val="00F0471A"/>
    <w:rsid w:val="00F05CBD"/>
    <w:rsid w:val="00F05FCA"/>
    <w:rsid w:val="00F07F26"/>
    <w:rsid w:val="00F1449E"/>
    <w:rsid w:val="00F22EC0"/>
    <w:rsid w:val="00F36D1E"/>
    <w:rsid w:val="00F46DB9"/>
    <w:rsid w:val="00F5302A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C1DB0"/>
    <w:rsid w:val="00FC239A"/>
    <w:rsid w:val="00FC7337"/>
    <w:rsid w:val="00FD1912"/>
    <w:rsid w:val="00FD2DA0"/>
    <w:rsid w:val="00FD4B87"/>
    <w:rsid w:val="00FD534E"/>
    <w:rsid w:val="00FD60AA"/>
    <w:rsid w:val="00FD7E9C"/>
    <w:rsid w:val="00FE462D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9-06T14:19:00Z</dcterms:created>
  <dcterms:modified xsi:type="dcterms:W3CDTF">2022-09-06T19:01:00Z</dcterms:modified>
</cp:coreProperties>
</file>